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D09E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D09E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7222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D09E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7222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72227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072227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D09E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D09E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D09E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D09E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1D09E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1D09E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2227" w:rsidRDefault="00072227" w:rsidP="0007222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2227" w:rsidRDefault="00072227" w:rsidP="0007222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2227" w:rsidRDefault="00072227" w:rsidP="0007222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2227" w:rsidRDefault="00072227" w:rsidP="0007222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2227" w:rsidRDefault="00072227" w:rsidP="0007222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072227" w:rsidRDefault="00072227" w:rsidP="0007222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AIANA CRISTINA BERTAN</w:t>
      </w:r>
      <w:r w:rsidR="00416D70">
        <w:rPr>
          <w:rFonts w:ascii="Times New Roman" w:hAnsi="Times New Roman"/>
          <w:b/>
          <w:bCs/>
          <w:szCs w:val="24"/>
        </w:rPr>
        <w:t>E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 xml:space="preserve"> DE OLIVEIRA</w:t>
      </w:r>
    </w:p>
    <w:p w:rsidR="00072227" w:rsidRDefault="00072227" w:rsidP="00072227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072227" w:rsidRDefault="00072227" w:rsidP="0007222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072227" w:rsidP="0007222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E6" w:rsidRDefault="001D09E6">
      <w:r>
        <w:separator/>
      </w:r>
    </w:p>
  </w:endnote>
  <w:endnote w:type="continuationSeparator" w:id="0">
    <w:p w:rsidR="001D09E6" w:rsidRDefault="001D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D09E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D09E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E6" w:rsidRDefault="001D09E6">
      <w:r>
        <w:separator/>
      </w:r>
    </w:p>
  </w:footnote>
  <w:footnote w:type="continuationSeparator" w:id="0">
    <w:p w:rsidR="001D09E6" w:rsidRDefault="001D0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D09E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54204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D09E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D09E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D09E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8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D09E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78077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72227"/>
    <w:rsid w:val="000F1E60"/>
    <w:rsid w:val="000F7939"/>
    <w:rsid w:val="00103936"/>
    <w:rsid w:val="00154E6D"/>
    <w:rsid w:val="00187E11"/>
    <w:rsid w:val="001A68A6"/>
    <w:rsid w:val="001D09E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16D70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942C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942C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942CA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B063-A7AC-439B-B6D8-6E8BD22A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5T12:45:00Z</dcterms:modified>
</cp:coreProperties>
</file>